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5F2A57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-сайту EXIST.UA:</w:t>
          </w:r>
        </w:p>
        <w:p w14:paraId="4B45E096" w14:textId="2B97C026" w:rsidR="00235354" w:rsidRPr="005F2A57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4225E7E1" w14:textId="5892DD8F" w:rsidR="0012189D" w:rsidRPr="005F2A5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15985295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пис проекту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433D6786" w14:textId="7F5AE34C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1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Функціональні можлив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1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25B95B3E" w14:textId="230C1229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2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Цільова аудиторі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2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EE3203" w14:textId="3A41AFE9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3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сновні сценарії використ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3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17018ACA" w14:textId="342CED5E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4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ристувач може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4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313617DD" w14:textId="07498C2A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5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5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33E40C5" w14:textId="2039DFBB" w:rsidR="0012189D" w:rsidRPr="005F2A57" w:rsidRDefault="00000000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6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бсяг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6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64783FC" w14:textId="55C94172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7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ЧЕК-ЛИСТ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7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09F19CB" w14:textId="03077362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8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-кейси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8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2AD308A" w14:textId="330348E0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9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Залежн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9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92C0ABB" w14:textId="00CB90BA" w:rsidR="0012189D" w:rsidRPr="005F2A57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6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д автоматизованих тестів на основі написаних тест-кейсів та сценаріїв.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6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C5B4DB" w14:textId="29A49C4D" w:rsidR="00235354" w:rsidRPr="005F2A57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5F2A57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2B468415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BB82B" w14:textId="1E3C7D60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852950"/>
      <w:r w:rsidRPr="005F2A57">
        <w:rPr>
          <w:rFonts w:ascii="Times New Roman" w:hAnsi="Times New Roman" w:cs="Times New Roman"/>
          <w:sz w:val="24"/>
          <w:szCs w:val="24"/>
          <w:lang w:val="uk-UA"/>
        </w:rPr>
        <w:t>Опис проекту:</w:t>
      </w:r>
      <w:bookmarkEnd w:id="0"/>
    </w:p>
    <w:p w14:paraId="02B03DC5" w14:textId="70CBB985" w:rsidR="00AC6ED9" w:rsidRDefault="006462BD" w:rsidP="00646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8" w:history="1">
        <w:r w:rsidRPr="005A4865">
          <w:rPr>
            <w:rStyle w:val="ab"/>
            <w:rFonts w:ascii="Times New Roman" w:hAnsi="Times New Roman" w:cs="Times New Roman"/>
            <w:sz w:val="24"/>
            <w:szCs w:val="24"/>
            <w:lang w:val="uk-UA"/>
          </w:rPr>
          <w:t>https://dtp.com.ua/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462BD">
        <w:rPr>
          <w:rFonts w:ascii="Times New Roman" w:hAnsi="Times New Roman" w:cs="Times New Roman"/>
          <w:sz w:val="24"/>
          <w:szCs w:val="24"/>
          <w:lang w:val="uk-UA"/>
        </w:rPr>
        <w:t>DTP.com.ua - це веб-сервіс для підбору та замовлення автозапчастин для різних марок і моделей автомобілів. Сайт спеціалізується на нових та вживаних запчастинах, включаючи імпортні деталі та товари з Польщ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4374234" w14:textId="77777777" w:rsidR="006462BD" w:rsidRPr="005F2A57" w:rsidRDefault="006462BD" w:rsidP="006462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852951"/>
      <w:r w:rsidRPr="005F2A57">
        <w:rPr>
          <w:rFonts w:ascii="Times New Roman" w:hAnsi="Times New Roman" w:cs="Times New Roman"/>
          <w:sz w:val="24"/>
          <w:szCs w:val="24"/>
          <w:lang w:val="uk-UA"/>
        </w:rPr>
        <w:t>Функціональні можливості:</w:t>
      </w:r>
      <w:bookmarkEnd w:id="1"/>
    </w:p>
    <w:p w14:paraId="4144A366" w14:textId="6E6E6FE5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Пошук за VIN-кодом</w:t>
      </w:r>
    </w:p>
    <w:p w14:paraId="19152BA7" w14:textId="7F760A19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Великий вибір нових та вживаних запчастин для різних марок автомобілів, включаючи американські моделі</w:t>
      </w:r>
    </w:p>
    <w:p w14:paraId="7CC17401" w14:textId="09410BE8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інтерфейс для швидкого пошуку запчастин за номером деталі</w:t>
      </w:r>
    </w:p>
    <w:p w14:paraId="363201B2" w14:textId="4D0622E8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 xml:space="preserve">Можливість замовлення запчастин під замовлення з Польщі </w:t>
      </w:r>
    </w:p>
    <w:p w14:paraId="0BBED04A" w14:textId="02351293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ста та </w:t>
      </w:r>
      <w:r w:rsidRPr="006462BD">
        <w:rPr>
          <w:rFonts w:ascii="Times New Roman" w:hAnsi="Times New Roman" w:cs="Times New Roman"/>
          <w:sz w:val="24"/>
          <w:szCs w:val="24"/>
          <w:lang w:val="uk-UA"/>
        </w:rPr>
        <w:t>зрозуміла система замовлення для користувачів.</w:t>
      </w:r>
    </w:p>
    <w:p w14:paraId="7B580540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852952"/>
      <w:r w:rsidRPr="005F2A57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3ACE0650" w14:textId="6C1CCD7E" w:rsidR="006462BD" w:rsidRPr="006462BD" w:rsidRDefault="006462BD" w:rsidP="009E7B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 xml:space="preserve">включає власників автомобілів різних марок та моделей, які шукають </w:t>
      </w:r>
      <w:r w:rsidRPr="006462BD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Pr="006462BD">
        <w:rPr>
          <w:rFonts w:ascii="Times New Roman" w:hAnsi="Times New Roman" w:cs="Times New Roman"/>
          <w:sz w:val="24"/>
          <w:szCs w:val="24"/>
          <w:lang w:val="uk-UA"/>
        </w:rPr>
        <w:t xml:space="preserve"> запчастин. Особливий акцент робиться на автовласників з України, зокрема тих, хто проживає у Волинській області та навколишніх регіонах. </w:t>
      </w:r>
      <w:bookmarkStart w:id="3" w:name="_Toc159852953"/>
    </w:p>
    <w:p w14:paraId="1A6ABFEE" w14:textId="100D9730" w:rsidR="006462BD" w:rsidRPr="006462BD" w:rsidRDefault="00AC6ED9" w:rsidP="006462BD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сновні сценарії використання:</w:t>
      </w:r>
      <w:bookmarkEnd w:id="3"/>
    </w:p>
    <w:p w14:paraId="0C51CA62" w14:textId="06AF495E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Користувач використовує систему пошуку для знаходження конкретної запчастини за її номером або описом.</w:t>
      </w:r>
    </w:p>
    <w:p w14:paraId="38CDB891" w14:textId="3E2857F1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Результати виводяться з можливістю перегляду інформації про наявність та ціни.</w:t>
      </w:r>
    </w:p>
    <w:p w14:paraId="57E0F9D6" w14:textId="1F1B9A8B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Користувач обирає запчастину, якої немає в наявності на складі, але доступна для замовлення з Польщі.</w:t>
      </w:r>
    </w:p>
    <w:p w14:paraId="6CDD6320" w14:textId="19946429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Забезпечується зручний процес оформлення замовлення та інформація про час доставки.</w:t>
      </w:r>
    </w:p>
    <w:p w14:paraId="5D787325" w14:textId="1000FBA9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lastRenderedPageBreak/>
        <w:t>Користувач переглядає доступний асортимент нових та вживаних запчастин.</w:t>
      </w:r>
    </w:p>
    <w:p w14:paraId="0D320F8A" w14:textId="112EC536" w:rsidR="006462BD" w:rsidRPr="006462BD" w:rsidRDefault="006462BD" w:rsidP="006462B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62BD">
        <w:rPr>
          <w:rFonts w:ascii="Times New Roman" w:hAnsi="Times New Roman" w:cs="Times New Roman"/>
          <w:sz w:val="24"/>
          <w:szCs w:val="24"/>
          <w:lang w:val="uk-UA"/>
        </w:rPr>
        <w:t>Користувач, маючи питання щодо вибору запчастини, звертається до команди DTP.com.ua через веб-чат чи контактну форму.</w:t>
      </w:r>
    </w:p>
    <w:p w14:paraId="2769618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852954"/>
      <w:r w:rsidRPr="005F2A57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4"/>
    </w:p>
    <w:p w14:paraId="619F6124" w14:textId="77B0748D" w:rsidR="00393DAA" w:rsidRDefault="00AC6ED9" w:rsidP="00393D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  <w:r w:rsidR="00393DAA">
        <w:rPr>
          <w:rFonts w:ascii="Times New Roman" w:hAnsi="Times New Roman" w:cs="Times New Roman"/>
          <w:sz w:val="24"/>
          <w:szCs w:val="24"/>
          <w:lang w:val="uk-UA"/>
        </w:rPr>
        <w:t xml:space="preserve"> за назвою, артикулом</w:t>
      </w:r>
    </w:p>
    <w:p w14:paraId="5036D3C3" w14:textId="5B757ED6" w:rsidR="00393DAA" w:rsidRPr="00393DAA" w:rsidRDefault="00393DAA" w:rsidP="00393D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шук за каталогом</w:t>
      </w:r>
    </w:p>
    <w:p w14:paraId="351A54D1" w14:textId="0AEB6C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59B4BA2" w14:textId="5F795DD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D3FAEBC" w14:textId="77777777" w:rsidR="00393DAA" w:rsidRPr="005F2A57" w:rsidRDefault="00393DA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2250DEBD" w:rsidR="00AC6ED9" w:rsidRPr="005F2A57" w:rsidRDefault="0012189D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852955"/>
      <w:r w:rsidRPr="005F2A5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7F25" w:rsidRPr="005F2A57">
        <w:rPr>
          <w:rFonts w:ascii="Times New Roman" w:hAnsi="Times New Roman" w:cs="Times New Roman"/>
          <w:sz w:val="24"/>
          <w:szCs w:val="24"/>
          <w:lang w:val="uk-UA"/>
        </w:rPr>
        <w:t>естування:</w:t>
      </w:r>
      <w:bookmarkEnd w:id="5"/>
    </w:p>
    <w:p w14:paraId="20B36C7D" w14:textId="7E68ED68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сайтом який має декілька пов’язаних </w:t>
      </w:r>
      <w:proofErr w:type="spellStart"/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>модулей</w:t>
      </w:r>
      <w:proofErr w:type="spellEnd"/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5F2A57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14760FDA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1A839" w14:textId="34E2D674" w:rsidR="002050AC" w:rsidRPr="005F2A57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5F2A57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852956"/>
      <w:r w:rsidRPr="005F2A57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6"/>
    </w:p>
    <w:p w14:paraId="70843182" w14:textId="38DB8412" w:rsidR="00187F25" w:rsidRPr="005F2A57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«Пошук», «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Робота кошика»</w:t>
      </w:r>
      <w:r w:rsidR="00393DAA">
        <w:rPr>
          <w:rFonts w:ascii="Times New Roman" w:hAnsi="Times New Roman" w:cs="Times New Roman"/>
          <w:sz w:val="24"/>
          <w:szCs w:val="24"/>
          <w:lang w:val="uk-UA"/>
        </w:rPr>
        <w:t>, «Перевірка наявності/відсутності товару», «Робота категорій або каталогів автомобілів»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базові функції які потребують автоматизації тестування</w:t>
      </w:r>
    </w:p>
    <w:p w14:paraId="24B6E2C3" w14:textId="319D983B" w:rsidR="00187F25" w:rsidRPr="00393DAA" w:rsidRDefault="00187F25" w:rsidP="004C2DC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39DBDA" w14:textId="62E25D89" w:rsidR="00D32557" w:rsidRPr="005F2A57" w:rsidRDefault="00D32557" w:rsidP="00D32557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411852"/>
      <w:bookmarkStart w:id="8" w:name="_Toc159852957"/>
      <w:r w:rsidRPr="005F2A57">
        <w:rPr>
          <w:rFonts w:ascii="Times New Roman" w:hAnsi="Times New Roman" w:cs="Times New Roman"/>
          <w:sz w:val="24"/>
          <w:szCs w:val="24"/>
          <w:lang w:val="uk-UA"/>
        </w:rPr>
        <w:t>ЧЕК-ЛИСТ ТЕСТУВАННЯ:</w:t>
      </w:r>
      <w:bookmarkEnd w:id="7"/>
      <w:bookmarkEnd w:id="8"/>
    </w:p>
    <w:tbl>
      <w:tblPr>
        <w:tblStyle w:val="-3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575"/>
      </w:tblGrid>
      <w:tr w:rsidR="00842D78" w:rsidRPr="005F2A57" w14:paraId="0597ED4D" w14:textId="77777777" w:rsidTr="0084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</w:tcPr>
          <w:p w14:paraId="30B434C7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6375" w:type="dxa"/>
          </w:tcPr>
          <w:p w14:paraId="0C59966E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1575" w:type="dxa"/>
          </w:tcPr>
          <w:p w14:paraId="0A089063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атус</w:t>
            </w:r>
          </w:p>
        </w:tc>
      </w:tr>
      <w:tr w:rsidR="00842D78" w:rsidRPr="005F2A57" w14:paraId="7C4B60B2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775374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75" w:type="dxa"/>
          </w:tcPr>
          <w:p w14:paraId="6CC9509F" w14:textId="4AED4C78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сайт працює</w:t>
            </w:r>
          </w:p>
        </w:tc>
        <w:tc>
          <w:tcPr>
            <w:tcW w:w="1575" w:type="dxa"/>
          </w:tcPr>
          <w:p w14:paraId="24E83BD0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6462BD" w14:paraId="27495530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0FC400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375" w:type="dxa"/>
          </w:tcPr>
          <w:p w14:paraId="40DF1854" w14:textId="57482841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головна сторінка завантажується</w:t>
            </w:r>
          </w:p>
        </w:tc>
        <w:tc>
          <w:tcPr>
            <w:tcW w:w="1575" w:type="dxa"/>
          </w:tcPr>
          <w:p w14:paraId="47190E60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198C8C56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355E3E2" w14:textId="17296EDA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375" w:type="dxa"/>
          </w:tcPr>
          <w:p w14:paraId="51143FF3" w14:textId="189D8182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пошуку</w:t>
            </w:r>
          </w:p>
        </w:tc>
        <w:tc>
          <w:tcPr>
            <w:tcW w:w="1575" w:type="dxa"/>
          </w:tcPr>
          <w:p w14:paraId="68943A4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393DAA" w14:paraId="0E80661A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09137" w14:textId="2FE105EE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375" w:type="dxa"/>
          </w:tcPr>
          <w:p w14:paraId="0AFFB9E2" w14:textId="114F473B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 роботу </w:t>
            </w:r>
            <w:r w:rsid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алогів та відбору</w:t>
            </w:r>
          </w:p>
        </w:tc>
        <w:tc>
          <w:tcPr>
            <w:tcW w:w="1575" w:type="dxa"/>
          </w:tcPr>
          <w:p w14:paraId="5B7ABBB8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62E83D5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FE4205" w14:textId="33BD8A66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75" w:type="dxa"/>
          </w:tcPr>
          <w:p w14:paraId="29376C78" w14:textId="1AB90DAB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кошика</w:t>
            </w:r>
          </w:p>
        </w:tc>
        <w:tc>
          <w:tcPr>
            <w:tcW w:w="1575" w:type="dxa"/>
          </w:tcPr>
          <w:p w14:paraId="62F82EF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6462BD" w14:paraId="2638A8A2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8474DF" w14:textId="157CD195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375" w:type="dxa"/>
          </w:tcPr>
          <w:p w14:paraId="71845777" w14:textId="787E41C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в різних браузерах</w:t>
            </w:r>
          </w:p>
        </w:tc>
        <w:tc>
          <w:tcPr>
            <w:tcW w:w="1575" w:type="dxa"/>
          </w:tcPr>
          <w:p w14:paraId="4509DB8E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908C8C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9" w:name="_Toc159852958"/>
      <w:r w:rsidRPr="005F2A57">
        <w:rPr>
          <w:rFonts w:ascii="Times New Roman" w:hAnsi="Times New Roman" w:cs="Times New Roman"/>
          <w:sz w:val="20"/>
          <w:szCs w:val="20"/>
          <w:lang w:val="uk-UA"/>
        </w:rPr>
        <w:t>Тест-кейси:</w:t>
      </w:r>
      <w:bookmarkEnd w:id="9"/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AC382C" w:rsidRPr="005F2A57" w14:paraId="5556E4DA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85A5" w14:textId="29A65824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F38B" w14:textId="6D902528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#001 </w:t>
            </w:r>
          </w:p>
        </w:tc>
      </w:tr>
      <w:tr w:rsidR="00AC382C" w:rsidRPr="00393DAA" w14:paraId="58D849AC" w14:textId="77777777" w:rsidTr="00AC382C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525F" w14:textId="3521E8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AB73" w14:textId="798291CB" w:rsidR="00CB5248" w:rsidRPr="005F2A57" w:rsidRDefault="00393DAA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Пошук, додавання в кошик та видалення товару":</w:t>
            </w:r>
          </w:p>
        </w:tc>
      </w:tr>
      <w:tr w:rsidR="00AC382C" w:rsidRPr="005F2A57" w14:paraId="36DB6ED4" w14:textId="77777777" w:rsidTr="00AC382C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2A44" w14:textId="00DF1A65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6A4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CBD6F25" w14:textId="77777777" w:rsidTr="00AC382C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7B9B" w14:textId="124464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B2D0" w14:textId="74EB538C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B6AB" w14:textId="0209D1D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A78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10F4DF8D" w14:textId="77777777" w:rsidTr="00AC382C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8447" w14:textId="7E316653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D94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5548" w14:textId="66CD1D5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A84A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75443B5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CE56" w14:textId="6D7A0F31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6FDD" w14:textId="3756228B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5B15" w14:textId="320F485A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20C1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5248" w:rsidRPr="005F2A57" w14:paraId="4FB6B57E" w14:textId="77777777" w:rsidTr="00F417E0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6E69" w14:textId="4A47F3C3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AC382C" w:rsidRPr="005F2A57" w14:paraId="0D5E3ED8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8CA6" w14:textId="7A36010E" w:rsidR="00635327" w:rsidRPr="005F2A57" w:rsidRDefault="00635327" w:rsidP="0063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B24101" w14:textId="1AE3589A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8908" w14:textId="4346359D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D1BF" w14:textId="6F8A9135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5E10" w14:textId="627F9CAA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ий </w:t>
            </w:r>
            <w:r w:rsidR="00F417E0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</w:tr>
      <w:tr w:rsidR="00AC382C" w:rsidRPr="005F2A57" w14:paraId="7E469CD5" w14:textId="77777777" w:rsidTr="005F7152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8C54" w14:textId="443878EB" w:rsidR="00635327" w:rsidRPr="00393DAA" w:rsidRDefault="00635327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DE34B" w14:textId="35354A8D" w:rsidR="00635327" w:rsidRPr="00393DAA" w:rsidRDefault="00F417E0" w:rsidP="006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64A1" w14:textId="18B18C6E" w:rsidR="00635327" w:rsidRPr="00393DAA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6E7" w14:textId="2A8767F9" w:rsidR="00635327" w:rsidRPr="00393DAA" w:rsidRDefault="00F417E0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93D8" w14:textId="27AC9752" w:rsidR="00635327" w:rsidRPr="00393DAA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CE8" w:rsidRPr="005F2A57" w14:paraId="56609ED7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3575" w14:textId="53BA7E76" w:rsidR="00970CE8" w:rsidRPr="00393DAA" w:rsidRDefault="00970CE8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28D16" w14:textId="7A35119B" w:rsidR="00970CE8" w:rsidRPr="00393DAA" w:rsidRDefault="00970CE8" w:rsidP="0063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заголовку сайт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7F0C" w14:textId="77777777" w:rsidR="00970CE8" w:rsidRPr="00393DAA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EB84" w14:textId="30DC3905" w:rsidR="00970CE8" w:rsidRPr="00393DAA" w:rsidRDefault="00970CE8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оловок завантаж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8FFF8" w14:textId="2335F2CB" w:rsidR="00970CE8" w:rsidRPr="00393DAA" w:rsidRDefault="00970CE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6462BD" w14:paraId="14D18F53" w14:textId="77777777" w:rsidTr="005F7152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8FA3" w14:textId="01FD2C91" w:rsidR="007143E2" w:rsidRPr="00393DAA" w:rsidRDefault="00393DAA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C4960" w14:textId="6701CCAC" w:rsidR="007143E2" w:rsidRPr="00393DAA" w:rsidRDefault="00393DAA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ук товару за словом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E95" w14:textId="5ACB205E" w:rsidR="007143E2" w:rsidRPr="00393DAA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ьтр повітряний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967" w14:textId="3DA5A617" w:rsidR="007143E2" w:rsidRPr="00393DAA" w:rsidRDefault="007143E2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и пошуку видають варіанти які релевантні запиту «Фільтр повітряний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ADC8" w14:textId="77777777" w:rsidR="00393DAA" w:rsidRPr="00393DAA" w:rsidRDefault="00393DAA" w:rsidP="00393D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6462BD" w14:paraId="1688B8C3" w14:textId="77777777" w:rsidTr="00393DAA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296F" w14:textId="68A36C79" w:rsidR="007143E2" w:rsidRPr="00393DAA" w:rsidRDefault="00393DAA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A8976" w14:textId="38F11A82" w:rsidR="007143E2" w:rsidRPr="00393DAA" w:rsidRDefault="00393DAA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вання першого </w:t>
            </w: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айденого </w:t>
            </w: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у в коши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6FB2" w14:textId="5AED8316" w:rsidR="007143E2" w:rsidRPr="00393DAA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00D8" w14:textId="55F2D06C" w:rsidR="007143E2" w:rsidRPr="00393DAA" w:rsidRDefault="00393DAA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додано до коши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17A3" w14:textId="67B00C97" w:rsidR="007143E2" w:rsidRPr="00393DAA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143E2" w:rsidRPr="006462BD" w14:paraId="684BBAE6" w14:textId="77777777" w:rsidTr="00393DAA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D494" w14:textId="608547D5" w:rsidR="007143E2" w:rsidRPr="00393DAA" w:rsidRDefault="00393DAA" w:rsidP="0071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509A" w14:textId="7713BE3D" w:rsidR="007143E2" w:rsidRPr="00393DAA" w:rsidRDefault="00393DAA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лити товар з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ED09" w14:textId="5E13233E" w:rsidR="007143E2" w:rsidRPr="00393DAA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3FBE" w14:textId="26E94825" w:rsidR="007143E2" w:rsidRPr="00393DAA" w:rsidRDefault="00393DAA" w:rsidP="007143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 відсутні у коши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552E" w14:textId="67DFFB8F" w:rsidR="007143E2" w:rsidRPr="00393DAA" w:rsidRDefault="007143E2" w:rsidP="0071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4C76942" w14:textId="0FF48D7D" w:rsidR="007E3AFC" w:rsidRPr="005F2A57" w:rsidRDefault="00CB5248" w:rsidP="002E1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486EFD85" w14:textId="77777777" w:rsidR="008B151D" w:rsidRPr="005F2A57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8B151D" w:rsidRPr="005F2A57" w14:paraId="574C9278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42D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53C5" w14:textId="7DABAA0A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2</w:t>
            </w:r>
          </w:p>
        </w:tc>
      </w:tr>
      <w:tr w:rsidR="008B151D" w:rsidRPr="00393DAA" w14:paraId="0E638C48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0A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74EE" w14:textId="3AD03687" w:rsidR="008B151D" w:rsidRPr="005F2A57" w:rsidRDefault="00393DAA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Перевірка інформації про товар, якого немає в наявності"</w:t>
            </w:r>
          </w:p>
        </w:tc>
      </w:tr>
      <w:tr w:rsidR="008B151D" w:rsidRPr="005F2A57" w14:paraId="7B958144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404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D73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52122CAA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0C8F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915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2DD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8760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2206432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7D7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A407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80F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C7E5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7E74E6AD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C15C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AF2E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3980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A96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E739070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6A44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8B151D" w:rsidRPr="005F2A57" w14:paraId="2CFC6897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FB71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530779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9C9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8C25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5D3C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393DAA" w:rsidRPr="005F2A57" w14:paraId="0B139481" w14:textId="77777777" w:rsidTr="00393DAA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3F9F" w14:textId="4921E63F" w:rsidR="00393DAA" w:rsidRPr="005F2A57" w:rsidRDefault="00393DAA" w:rsidP="00393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69DA3" w14:textId="348AD189" w:rsidR="00393DAA" w:rsidRPr="005F2A57" w:rsidRDefault="00393DAA" w:rsidP="00393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5F1C" w14:textId="4C9535A8" w:rsidR="00393DAA" w:rsidRPr="005F2A57" w:rsidRDefault="00393DAA" w:rsidP="0039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FC0C3" w14:textId="414AE237" w:rsidR="00393DAA" w:rsidRPr="005F2A57" w:rsidRDefault="00393DAA" w:rsidP="00393D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E1F8" w14:textId="70D52CDF" w:rsidR="00393DAA" w:rsidRPr="005F2A57" w:rsidRDefault="00393DAA" w:rsidP="00393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393DAA" w14:paraId="629CF3FE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CF31" w14:textId="420FC83E" w:rsidR="008B151D" w:rsidRPr="005F2A57" w:rsidRDefault="005F7152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D325D" w14:textId="7AC52686" w:rsidR="008B151D" w:rsidRPr="005F2A57" w:rsidRDefault="00393DAA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шук товару </w:t>
            </w:r>
            <w:r w:rsid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словам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F008" w14:textId="60A7A0D6" w:rsidR="008B151D" w:rsidRPr="005F2A57" w:rsidRDefault="005F7152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"Фільтр повітряний </w:t>
            </w:r>
            <w:proofErr w:type="spellStart"/>
            <w:r w:rsidRPr="00393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peugeot</w:t>
            </w:r>
            <w:proofErr w:type="spellEnd"/>
            <w:r w:rsidRPr="00393DA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208"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901" w14:textId="1EDB8CD6" w:rsidR="008B151D" w:rsidRPr="005F2A57" w:rsidRDefault="005F7152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оловки пошукової відповіді відповідають запит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1AB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2E41" w:rsidRPr="00393DAA" w14:paraId="4B64709B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A34E" w14:textId="7281D700" w:rsidR="00172E41" w:rsidRPr="00393DAA" w:rsidRDefault="005F7152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9B615" w14:textId="20338011" w:rsidR="00172E41" w:rsidRPr="00172E41" w:rsidRDefault="005F7152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інформації про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029" w14:textId="77777777" w:rsidR="00172E41" w:rsidRDefault="00172E41" w:rsidP="008B151D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3A89" w14:textId="4605CED9" w:rsidR="00172E41" w:rsidRPr="005F2A57" w:rsidRDefault="005F7152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та сторінка з загальною інформацією про товар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8B35" w14:textId="77777777" w:rsidR="00172E41" w:rsidRPr="005F2A57" w:rsidRDefault="00172E41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393DAA" w14:paraId="48D2AA52" w14:textId="77777777" w:rsidTr="008B151D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329D" w14:textId="7A220B17" w:rsidR="008B151D" w:rsidRPr="005F2A57" w:rsidRDefault="005F7152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7749F" w14:textId="08DF2CA3" w:rsidR="008B151D" w:rsidRPr="005F2A57" w:rsidRDefault="005F7152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заголовка сторінк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E5C2" w14:textId="66D41AB9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F2FA" w14:textId="41FAFF29" w:rsidR="008B151D" w:rsidRPr="005F2A57" w:rsidRDefault="005F7152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оловок сторінки відповідаю пошуковому запит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672B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393DAA" w14:paraId="1DD7D718" w14:textId="77777777" w:rsidTr="00393DAA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F37D" w14:textId="0710675F" w:rsidR="008B151D" w:rsidRPr="005F2A57" w:rsidRDefault="005F7152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5EB3C" w14:textId="27925B9F" w:rsidR="008B151D" w:rsidRPr="005F2A57" w:rsidRDefault="005F7152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інформації про доступність товар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0BF" w14:textId="51B88A4A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218A" w14:textId="587E465A" w:rsidR="008B151D" w:rsidRPr="005F2A57" w:rsidRDefault="005F7152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відсутній на склад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A989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7386F9" w14:textId="77777777" w:rsidR="008B151D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4817F444" w14:textId="77777777" w:rsidR="002D249A" w:rsidRPr="005F2A57" w:rsidRDefault="002D249A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B1113C" w:rsidRPr="005F2A57" w14:paraId="510E8C1E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9271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0" w:name="_Toc159852960"/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F4C3" w14:textId="59C11655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3</w:t>
            </w:r>
          </w:p>
        </w:tc>
      </w:tr>
      <w:tr w:rsidR="00B1113C" w:rsidRPr="005F2A57" w14:paraId="5246C9D4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4C5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7F98" w14:textId="50544B51" w:rsidR="00B1113C" w:rsidRPr="005F2A57" w:rsidRDefault="005F7152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Замовлення доступного товару"</w:t>
            </w:r>
          </w:p>
        </w:tc>
      </w:tr>
      <w:tr w:rsidR="00B1113C" w:rsidRPr="005F2A57" w14:paraId="050BE783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9B2B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693B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33833E7C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3AF9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26A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46A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762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634A3C04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FB2E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EF46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28E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AD11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81CC773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534D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6F63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E91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B63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4068FCF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697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B1113C" w:rsidRPr="005F2A57" w14:paraId="75065D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E0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9D869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073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463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55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5F7152" w:rsidRPr="005F2A57" w14:paraId="30E12788" w14:textId="77777777" w:rsidTr="005F7152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0D36" w14:textId="715A73B6" w:rsidR="005F7152" w:rsidRPr="005F2A57" w:rsidRDefault="005F7152" w:rsidP="005F71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D8119" w14:textId="36160022" w:rsidR="005F7152" w:rsidRPr="005F2A57" w:rsidRDefault="005F7152" w:rsidP="005F71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6390" w14:textId="050FEB4D" w:rsidR="005F7152" w:rsidRPr="005F2A57" w:rsidRDefault="005F7152" w:rsidP="005F7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17" w14:textId="4EC29F5F" w:rsidR="005F7152" w:rsidRPr="005F2A57" w:rsidRDefault="005F7152" w:rsidP="005F71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07F5" w14:textId="77777777" w:rsidR="005F7152" w:rsidRPr="005F2A57" w:rsidRDefault="005F7152" w:rsidP="005F7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7152" w14:paraId="14DF3CA8" w14:textId="77777777" w:rsidTr="007D572E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6B0A" w14:textId="07221F4D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54849" w14:textId="06841AD1" w:rsidR="00B1113C" w:rsidRPr="005F2A57" w:rsidRDefault="005F7152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шук това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словам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F8BF" w14:textId="15056678" w:rsidR="00B1113C" w:rsidRPr="005F2A57" w:rsidRDefault="005F7152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"Фільтр повітряний"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B58" w14:textId="45634B9F" w:rsidR="00B1113C" w:rsidRPr="005F2A57" w:rsidRDefault="005F7152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и пошуку відображають товари, які містять слово "Фільтр повітряний"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3E4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7152" w14:paraId="46F3822D" w14:textId="77777777" w:rsidTr="007D572E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AD1B" w14:textId="7251C0C6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BC7DE" w14:textId="2ABECEA4" w:rsidR="00B1113C" w:rsidRPr="005F2A57" w:rsidRDefault="005F7152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вання першого товару в коши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ABC4" w14:textId="775FB0AE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2DC8" w14:textId="34A89AD3" w:rsidR="00B1113C" w:rsidRPr="005F2A57" w:rsidRDefault="005F7152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в коши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389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6462BD" w14:paraId="27485DEB" w14:textId="77777777" w:rsidTr="00B1113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975" w14:textId="4806248B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42090" w14:textId="50190E52" w:rsidR="00B1113C" w:rsidRPr="005F2A57" w:rsidRDefault="005F7152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мовлення товару в спливаючому вікні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3A35" w14:textId="2B9FCAF6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2AE" w14:textId="47B555F9" w:rsidR="00B1113C" w:rsidRPr="005F2A57" w:rsidRDefault="005F7152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хід на сторінку оформлення замовле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55E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6462BD" w14:paraId="19D60A5D" w14:textId="77777777" w:rsidTr="00B1113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C0E3" w14:textId="7EDE0C58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F8700" w14:textId="7B356C5F" w:rsidR="00B1113C" w:rsidRPr="005F2A57" w:rsidRDefault="005F7152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овнення форми оформлення замовле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03A" w14:textId="67D80BAE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CA1F" w14:textId="47C7852F" w:rsidR="00B1113C" w:rsidRPr="005F2A57" w:rsidRDefault="005F7152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а заповнена перехід до сторінки замовлення підтвердж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D436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159916" w14:textId="77777777" w:rsidR="00B1113C" w:rsidRDefault="00B1113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D96D25A" w14:textId="77777777" w:rsidR="005F7152" w:rsidRDefault="005F7152" w:rsidP="005F7152">
      <w:pPr>
        <w:rPr>
          <w:lang w:val="ru-RU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5F7152" w:rsidRPr="005F2A57" w14:paraId="4759F32B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EBF1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64C6" w14:textId="6D09694E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5F7152" w:rsidRPr="005F2A57" w14:paraId="610A6CF7" w14:textId="77777777" w:rsidTr="000A3DE6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A08C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5F23B" w14:textId="49432A1D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Перевірка </w:t>
            </w:r>
            <w:proofErr w:type="spellStart"/>
            <w:r w:rsidRPr="005F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алідного</w:t>
            </w:r>
            <w:proofErr w:type="spellEnd"/>
            <w:r w:rsidRPr="005F71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уку"</w:t>
            </w:r>
          </w:p>
        </w:tc>
      </w:tr>
      <w:tr w:rsidR="005F7152" w:rsidRPr="005F2A57" w14:paraId="512956A8" w14:textId="77777777" w:rsidTr="000A3DE6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2E06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8467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5F2A57" w14:paraId="0DCCBC65" w14:textId="77777777" w:rsidTr="000A3DE6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E52CF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B98A2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B32A1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11AC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5F2A57" w14:paraId="45546649" w14:textId="77777777" w:rsidTr="000A3DE6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4180E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B8EC0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04866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64A13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5F2A57" w14:paraId="295F26E9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DEE0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727D7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5598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09709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5F2A57" w14:paraId="26D5F669" w14:textId="77777777" w:rsidTr="000A3DE6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8F30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5F7152" w:rsidRPr="005F2A57" w14:paraId="08B2BCF7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E90A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2FAB2F1A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C5B2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F21EB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0F90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5F7152" w:rsidRPr="005F2A57" w14:paraId="31572A74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054E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C0564D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C76C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7951" w14:textId="77777777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CE4D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5F7152" w14:paraId="15C2CDE6" w14:textId="77777777" w:rsidTr="000A3DE6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46CBE" w14:textId="0D020432" w:rsidR="005F7152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CCB599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7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шук това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словами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A319" w14:textId="429C89CB" w:rsidR="005F7152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proofErr w:type="spellStart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fgdfgdfgd</w:t>
            </w:r>
            <w:proofErr w:type="spellEnd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BADE" w14:textId="7D741460" w:rsidR="005F7152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пошуку не дає результаті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A6BF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5F7152" w14:paraId="17A91690" w14:textId="77777777" w:rsidTr="000A3DE6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A23B" w14:textId="21679E60" w:rsidR="005F7152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99BAE" w14:textId="5780B6FD" w:rsidR="005F7152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повідомлення про відсутність результатів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51EF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EAA3" w14:textId="42428556" w:rsidR="005F7152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дображається повідомлення або блок, який інформує користувача про відсутність результатів для </w:t>
            </w:r>
            <w:proofErr w:type="spellStart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алідного</w:t>
            </w:r>
            <w:proofErr w:type="spellEnd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у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1428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6462BD" w14:paraId="0FE57A87" w14:textId="77777777" w:rsidTr="000A3DE6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463D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A6747" w14:textId="67B9818C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F5D2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49C2" w14:textId="4345CC40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AD4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F7152" w:rsidRPr="006462BD" w14:paraId="41DBBFCF" w14:textId="77777777" w:rsidTr="000A3DE6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59C4" w14:textId="77777777" w:rsidR="005F7152" w:rsidRPr="005F2A57" w:rsidRDefault="005F7152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2B468" w14:textId="247B9BC6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CB87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DA66" w14:textId="52ABD0F1" w:rsidR="005F7152" w:rsidRPr="005F2A57" w:rsidRDefault="005F7152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A6B85" w14:textId="77777777" w:rsidR="005F7152" w:rsidRPr="005F2A57" w:rsidRDefault="005F7152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7B6AFA1" w14:textId="77777777" w:rsidR="005F7152" w:rsidRDefault="005F7152" w:rsidP="005F7152">
      <w:pPr>
        <w:rPr>
          <w:lang w:val="ru-RU"/>
        </w:rPr>
      </w:pPr>
    </w:p>
    <w:p w14:paraId="11F2A1D6" w14:textId="77777777" w:rsidR="00541ADB" w:rsidRDefault="00541ADB" w:rsidP="005F7152">
      <w:pPr>
        <w:rPr>
          <w:lang w:val="ru-RU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541ADB" w:rsidRPr="005F2A57" w14:paraId="4FDD80B7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E404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30D1" w14:textId="3AA9C525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541ADB" w:rsidRPr="00541ADB" w14:paraId="73214D3A" w14:textId="77777777" w:rsidTr="000A3DE6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CE8F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43B3C" w14:textId="7F3C0E0E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Перевірка каталогу товарів за брендом"</w:t>
            </w:r>
          </w:p>
        </w:tc>
      </w:tr>
      <w:tr w:rsidR="00541ADB" w:rsidRPr="005F2A57" w14:paraId="139D465F" w14:textId="77777777" w:rsidTr="000A3DE6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A181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C063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0B553775" w14:textId="77777777" w:rsidTr="000A3DE6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16B07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AE15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1A7E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3CD2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4FBB6BEF" w14:textId="77777777" w:rsidTr="000A3DE6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3DF2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60D4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7EC8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895C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0A8988F3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7DAC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2520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F6D9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9B7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0FC3F6FE" w14:textId="77777777" w:rsidTr="000A3DE6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7938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541ADB" w:rsidRPr="005F2A57" w14:paraId="6D28FF16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2A4A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1E4E45AE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F429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9B77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0483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541ADB" w:rsidRPr="005F2A57" w14:paraId="261381A4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E59A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B3378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3300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4784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557D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375FABF9" w14:textId="77777777" w:rsidTr="000A3DE6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343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88482" w14:textId="661D68AE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ибір бренду в каталозі товарів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29AC" w14:textId="5109FC49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proofErr w:type="spellStart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</w:t>
            </w:r>
            <w:proofErr w:type="spellEnd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7909" w14:textId="19922122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значений бренд існує в перелі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280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46ABBEFB" w14:textId="77777777" w:rsidTr="000A3DE6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4CF7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7693F2" w14:textId="1D306699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назв товарів в каталозі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7A44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43E4" w14:textId="4B647F4A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що назви товарів містять слово "</w:t>
            </w:r>
            <w:proofErr w:type="spellStart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</w:t>
            </w:r>
            <w:proofErr w:type="spellEnd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5CB8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6462BD" w14:paraId="50C6EC5B" w14:textId="77777777" w:rsidTr="000A3DE6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8F9B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400C8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EB978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0F00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6E1C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6462BD" w14:paraId="3E0C7DA4" w14:textId="77777777" w:rsidTr="000A3DE6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4422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CDD4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130E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682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7DF9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6A0D3C3" w14:textId="77777777" w:rsidR="00541ADB" w:rsidRDefault="00541ADB" w:rsidP="005F7152">
      <w:pPr>
        <w:rPr>
          <w:lang w:val="ru-RU"/>
        </w:rPr>
      </w:pPr>
    </w:p>
    <w:p w14:paraId="20D7DBA1" w14:textId="77777777" w:rsidR="00541ADB" w:rsidRDefault="00541ADB" w:rsidP="005F7152">
      <w:pPr>
        <w:rPr>
          <w:lang w:val="ru-RU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541ADB" w:rsidRPr="005F2A57" w14:paraId="057D88D5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9272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2D18A" w14:textId="35398B5B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</w:tr>
      <w:tr w:rsidR="00541ADB" w:rsidRPr="00541ADB" w14:paraId="743D1232" w14:textId="77777777" w:rsidTr="000A3DE6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03DC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D668" w14:textId="326375E0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ір</w:t>
            </w: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ів в каталозі":</w:t>
            </w:r>
          </w:p>
        </w:tc>
      </w:tr>
      <w:tr w:rsidR="00541ADB" w:rsidRPr="005F2A57" w14:paraId="3DF5AD7E" w14:textId="77777777" w:rsidTr="000A3DE6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EDC4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15DBB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6F79136A" w14:textId="77777777" w:rsidTr="000A3DE6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D9D75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4D72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DF43E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C298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5ACC5D6F" w14:textId="77777777" w:rsidTr="000A3DE6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AAD51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7ADCE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8636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9F4F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11FDFE26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94CF4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207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CE1A1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BA41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518EA826" w14:textId="77777777" w:rsidTr="000A3DE6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BA390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541ADB" w:rsidRPr="005F2A57" w14:paraId="2571DF3C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95AA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64DB8F1F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E7579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D7B4D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F25F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541ADB" w:rsidRPr="005F2A57" w14:paraId="592F4CA2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C788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C71DE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13BC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F514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4DBC1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0B3D42EF" w14:textId="77777777" w:rsidTr="000A3DE6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D4AC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A7A97" w14:textId="2ECDE1F1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ибір параметрів фільтрації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61FA" w14:textId="77777777" w:rsidR="00541ADB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</w:t>
            </w:r>
            <w:proofErr w:type="spellEnd"/>
          </w:p>
          <w:p w14:paraId="6B28C5B9" w14:textId="77777777" w:rsidR="00541ADB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  <w:p w14:paraId="157DBDDD" w14:textId="0E683E24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 (2012-2019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73F2" w14:textId="2CADE14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C847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144DC12A" w14:textId="77777777" w:rsidTr="000A3DE6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771B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F2E0E" w14:textId="140C3B3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відображення відфільтрованих товарів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DAD3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C7B7" w14:textId="5DBDD0BB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що назви товарів містять слово "</w:t>
            </w:r>
            <w:proofErr w:type="spellStart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</w:t>
            </w:r>
            <w:proofErr w:type="spellEnd"/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8"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8303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6462BD" w14:paraId="6DA962D1" w14:textId="77777777" w:rsidTr="000A3DE6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2F25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54B7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412B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CACA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7BC0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6462BD" w14:paraId="3893400D" w14:textId="77777777" w:rsidTr="000A3DE6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E5B0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84ADB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9D10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18B2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531C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CA95165" w14:textId="77777777" w:rsidR="00541ADB" w:rsidRDefault="00541ADB" w:rsidP="005F7152">
      <w:pPr>
        <w:rPr>
          <w:lang w:val="ru-RU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541ADB" w:rsidRPr="005F2A57" w14:paraId="6E0EEFF0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C5F84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131C" w14:textId="221BF040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41ADB" w:rsidRPr="00541ADB" w14:paraId="12955A38" w14:textId="77777777" w:rsidTr="000A3DE6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B110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9BC9" w14:textId="273FBD62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Пошук, Додавання в кошик, Замовлення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бір</w:t>
            </w:r>
            <w:r w:rsidRPr="00541A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:</w:t>
            </w:r>
          </w:p>
        </w:tc>
      </w:tr>
      <w:tr w:rsidR="00541ADB" w:rsidRPr="005F2A57" w14:paraId="05984494" w14:textId="77777777" w:rsidTr="000A3DE6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D4EA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EBBD3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02F28241" w14:textId="77777777" w:rsidTr="000A3DE6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9AB6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B13C1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B293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749C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3A2B4F2A" w14:textId="77777777" w:rsidTr="000A3DE6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BB93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C695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F3E1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DEFF4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3B69E1CC" w14:textId="77777777" w:rsidTr="000A3DE6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CAD6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A3FA5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76DB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8834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2A57" w14:paraId="1A68975A" w14:textId="77777777" w:rsidTr="000A3DE6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1DB5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541ADB" w:rsidRPr="005F2A57" w14:paraId="3ED59DC4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F11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3E5E1EE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50BC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B1E14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C0AE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541ADB" w:rsidRPr="005F2A57" w14:paraId="1A835F29" w14:textId="77777777" w:rsidTr="000A3DE6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7C7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2A362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DB7E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s://dtp.com.ua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3208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D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6521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6E0FADCF" w14:textId="77777777" w:rsidTr="000A3DE6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55E7" w14:textId="7EF6766C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A469F" w14:textId="30D50379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шук товару "Фільтр повітряний" та Додавання в кошик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B652" w14:textId="53511884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3BC8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593F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41446D0E" w14:textId="77777777" w:rsidTr="000A3DE6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DBED" w14:textId="402FF5BB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810B83" w14:textId="2FB94B5D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товару, якого немає в наявності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5017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88B4" w14:textId="502A19A6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2F18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5F7152" w14:paraId="6A5D7DFD" w14:textId="77777777" w:rsidTr="000A3DE6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BF73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D75C6" w14:textId="49E62EBE" w:rsidR="00541ADB" w:rsidRPr="00541ADB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мовлення доступного товару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BDBFD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2F16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35F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6462BD" w14:paraId="5E6A711B" w14:textId="77777777" w:rsidTr="000A3DE6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9AE8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BBAE8" w14:textId="4C7DCC51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вірка фільтрації товарів за брендом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D3D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8786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FBC5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41ADB" w:rsidRPr="006462BD" w14:paraId="458C5DE6" w14:textId="77777777" w:rsidTr="000A3DE6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1005" w14:textId="77777777" w:rsidR="00541ADB" w:rsidRPr="005F2A57" w:rsidRDefault="00541ADB" w:rsidP="000A3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AD6947" w14:textId="2FCD2BF5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ідбір</w:t>
            </w:r>
            <w:r w:rsidRPr="00541A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а Перевірка товарів за обраними параметрами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C45A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7867" w14:textId="77777777" w:rsidR="00541ADB" w:rsidRPr="005F2A57" w:rsidRDefault="00541ADB" w:rsidP="000A3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DABD" w14:textId="77777777" w:rsidR="00541ADB" w:rsidRPr="005F2A57" w:rsidRDefault="00541ADB" w:rsidP="000A3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029CA35" w14:textId="77777777" w:rsidR="00541ADB" w:rsidRPr="005F7152" w:rsidRDefault="00541ADB" w:rsidP="005F7152">
      <w:pPr>
        <w:rPr>
          <w:lang w:val="ru-RU"/>
        </w:rPr>
      </w:pPr>
    </w:p>
    <w:p w14:paraId="0B91C8B4" w14:textId="34C2F804" w:rsidR="00271F4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Код </w:t>
      </w:r>
      <w:r w:rsidR="00AC382C" w:rsidRPr="005F2A57">
        <w:rPr>
          <w:rFonts w:ascii="Times New Roman" w:hAnsi="Times New Roman" w:cs="Times New Roman"/>
          <w:sz w:val="20"/>
          <w:szCs w:val="20"/>
          <w:lang w:val="uk-UA"/>
        </w:rPr>
        <w:t>тестування</w:t>
      </w: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на ос</w:t>
      </w:r>
      <w:r w:rsidR="005F7152">
        <w:rPr>
          <w:rFonts w:ascii="Times New Roman" w:hAnsi="Times New Roman" w:cs="Times New Roman"/>
          <w:sz w:val="20"/>
          <w:szCs w:val="20"/>
          <w:lang w:val="uk-UA"/>
        </w:rPr>
        <w:t>нові тест-кейсів</w:t>
      </w:r>
      <w:bookmarkEnd w:id="10"/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590C999" w14:textId="5E92DEB4" w:rsidR="001F29A4" w:rsidRDefault="001F29A4" w:rsidP="00A2230A">
      <w:pPr>
        <w:rPr>
          <w:lang w:val="uk-UA"/>
        </w:rPr>
      </w:pPr>
    </w:p>
    <w:p w14:paraId="43767D5A" w14:textId="77777777" w:rsidR="001F29A4" w:rsidRPr="00A2230A" w:rsidRDefault="001F29A4" w:rsidP="00A2230A">
      <w:pPr>
        <w:rPr>
          <w:lang w:val="uk-UA"/>
        </w:rPr>
      </w:pPr>
    </w:p>
    <w:sectPr w:rsidR="001F29A4" w:rsidRPr="00A2230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71DB" w14:textId="77777777" w:rsidR="00ED7FB3" w:rsidRDefault="00ED7FB3" w:rsidP="00235354">
      <w:pPr>
        <w:spacing w:after="0" w:line="240" w:lineRule="auto"/>
      </w:pPr>
      <w:r>
        <w:separator/>
      </w:r>
    </w:p>
  </w:endnote>
  <w:endnote w:type="continuationSeparator" w:id="0">
    <w:p w14:paraId="03FD256D" w14:textId="77777777" w:rsidR="00ED7FB3" w:rsidRDefault="00ED7FB3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82475"/>
      <w:docPartObj>
        <w:docPartGallery w:val="Page Numbers (Bottom of Page)"/>
        <w:docPartUnique/>
      </w:docPartObj>
    </w:sdtPr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8B55" w14:textId="77777777" w:rsidR="00ED7FB3" w:rsidRDefault="00ED7FB3" w:rsidP="00235354">
      <w:pPr>
        <w:spacing w:after="0" w:line="240" w:lineRule="auto"/>
      </w:pPr>
      <w:r>
        <w:separator/>
      </w:r>
    </w:p>
  </w:footnote>
  <w:footnote w:type="continuationSeparator" w:id="0">
    <w:p w14:paraId="5663A82D" w14:textId="77777777" w:rsidR="00ED7FB3" w:rsidRDefault="00ED7FB3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6930"/>
    <w:multiLevelType w:val="hybridMultilevel"/>
    <w:tmpl w:val="54C0DDCC"/>
    <w:lvl w:ilvl="0" w:tplc="DB362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8675F"/>
    <w:multiLevelType w:val="hybridMultilevel"/>
    <w:tmpl w:val="521A30F6"/>
    <w:lvl w:ilvl="0" w:tplc="69DEF3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400584">
    <w:abstractNumId w:val="0"/>
  </w:num>
  <w:num w:numId="2" w16cid:durableId="1286078758">
    <w:abstractNumId w:val="2"/>
  </w:num>
  <w:num w:numId="3" w16cid:durableId="24322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05A64"/>
    <w:rsid w:val="00013EA8"/>
    <w:rsid w:val="0004172B"/>
    <w:rsid w:val="00075049"/>
    <w:rsid w:val="0012189D"/>
    <w:rsid w:val="00123390"/>
    <w:rsid w:val="00171707"/>
    <w:rsid w:val="00172E41"/>
    <w:rsid w:val="00187F25"/>
    <w:rsid w:val="001F29A4"/>
    <w:rsid w:val="002050AC"/>
    <w:rsid w:val="00235354"/>
    <w:rsid w:val="00271F47"/>
    <w:rsid w:val="002D0882"/>
    <w:rsid w:val="002D249A"/>
    <w:rsid w:val="002E1A4A"/>
    <w:rsid w:val="002F52D5"/>
    <w:rsid w:val="003724BA"/>
    <w:rsid w:val="00393DAA"/>
    <w:rsid w:val="004C2DC1"/>
    <w:rsid w:val="00541ADB"/>
    <w:rsid w:val="005F2A57"/>
    <w:rsid w:val="005F7152"/>
    <w:rsid w:val="00635327"/>
    <w:rsid w:val="006462BD"/>
    <w:rsid w:val="007143E2"/>
    <w:rsid w:val="00753C18"/>
    <w:rsid w:val="007B369B"/>
    <w:rsid w:val="007E3AFC"/>
    <w:rsid w:val="00842D78"/>
    <w:rsid w:val="008A4CD5"/>
    <w:rsid w:val="008B151D"/>
    <w:rsid w:val="00970CE8"/>
    <w:rsid w:val="00973BBB"/>
    <w:rsid w:val="009F3C75"/>
    <w:rsid w:val="00A10997"/>
    <w:rsid w:val="00A2230A"/>
    <w:rsid w:val="00A56ED2"/>
    <w:rsid w:val="00A672F2"/>
    <w:rsid w:val="00AC382C"/>
    <w:rsid w:val="00AC6ED9"/>
    <w:rsid w:val="00AE16A8"/>
    <w:rsid w:val="00B018E8"/>
    <w:rsid w:val="00B04044"/>
    <w:rsid w:val="00B1113C"/>
    <w:rsid w:val="00B66F24"/>
    <w:rsid w:val="00CB5248"/>
    <w:rsid w:val="00CC4BE0"/>
    <w:rsid w:val="00D2110C"/>
    <w:rsid w:val="00D32557"/>
    <w:rsid w:val="00D56ED1"/>
    <w:rsid w:val="00E21A46"/>
    <w:rsid w:val="00EB3D06"/>
    <w:rsid w:val="00EC62E1"/>
    <w:rsid w:val="00ED7FB3"/>
    <w:rsid w:val="00EE1A21"/>
    <w:rsid w:val="00F417E0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D325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B5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E21A46"/>
    <w:rPr>
      <w:color w:val="605E5C"/>
      <w:shd w:val="clear" w:color="auto" w:fill="E1DFDD"/>
    </w:rPr>
  </w:style>
  <w:style w:type="character" w:customStyle="1" w:styleId="webkit-html-attribute-name">
    <w:name w:val="webkit-html-attribute-name"/>
    <w:basedOn w:val="a0"/>
    <w:rsid w:val="00A2230A"/>
  </w:style>
  <w:style w:type="character" w:customStyle="1" w:styleId="webkit-html-attribute-value">
    <w:name w:val="webkit-html-attribute-value"/>
    <w:basedOn w:val="a0"/>
    <w:rsid w:val="00A2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8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10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7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p.com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B64-1008-46E2-9AE6-F7FA5DE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7</Words>
  <Characters>285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Beskrovniy Andrey</cp:lastModifiedBy>
  <cp:revision>16</cp:revision>
  <dcterms:created xsi:type="dcterms:W3CDTF">2024-02-19T13:35:00Z</dcterms:created>
  <dcterms:modified xsi:type="dcterms:W3CDTF">2024-03-0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